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542" w:rsidRDefault="003612DD">
      <w:r>
        <w:t>Arquitetura</w:t>
      </w:r>
      <w:bookmarkStart w:id="0" w:name="_GoBack"/>
      <w:bookmarkEnd w:id="0"/>
    </w:p>
    <w:p w:rsidR="003612DD" w:rsidRDefault="003612DD"/>
    <w:p w:rsidR="003612DD" w:rsidRDefault="003612DD">
      <w:r>
        <w:t>Camadas</w:t>
      </w:r>
    </w:p>
    <w:p w:rsidR="003612DD" w:rsidRDefault="003612DD">
      <w:r w:rsidRPr="003612DD">
        <w:rPr>
          <w:noProof/>
          <w:lang w:eastAsia="pt-BR"/>
        </w:rPr>
        <w:drawing>
          <wp:inline distT="0" distB="0" distL="0" distR="0">
            <wp:extent cx="5400040" cy="116848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6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2DD" w:rsidRDefault="003612DD"/>
    <w:p w:rsidR="003612DD" w:rsidRDefault="003612DD"/>
    <w:p w:rsidR="003612DD" w:rsidRDefault="003612DD">
      <w:r>
        <w:t>Implantação</w:t>
      </w:r>
    </w:p>
    <w:p w:rsidR="003612DD" w:rsidRDefault="003612DD"/>
    <w:p w:rsidR="003612DD" w:rsidRDefault="003612DD">
      <w:r w:rsidRPr="003612DD">
        <w:rPr>
          <w:noProof/>
          <w:lang w:eastAsia="pt-BR"/>
        </w:rPr>
        <w:drawing>
          <wp:inline distT="0" distB="0" distL="0" distR="0">
            <wp:extent cx="5400040" cy="269556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2DD" w:rsidRDefault="003612DD"/>
    <w:p w:rsidR="003612DD" w:rsidRDefault="003612DD"/>
    <w:p w:rsidR="003612DD" w:rsidRDefault="003612DD"/>
    <w:sectPr w:rsidR="003612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DD"/>
    <w:rsid w:val="00351542"/>
    <w:rsid w:val="0036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DE31"/>
  <w15:chartTrackingRefBased/>
  <w15:docId w15:val="{1E31AB1C-2B1D-49C8-8B9C-EA517D02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219B-5621-462F-ACF9-2F72BBCB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</dc:creator>
  <cp:keywords/>
  <dc:description/>
  <cp:lastModifiedBy>Perfil</cp:lastModifiedBy>
  <cp:revision>1</cp:revision>
  <dcterms:created xsi:type="dcterms:W3CDTF">2018-05-18T22:55:00Z</dcterms:created>
  <dcterms:modified xsi:type="dcterms:W3CDTF">2018-05-18T23:12:00Z</dcterms:modified>
</cp:coreProperties>
</file>